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0B98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535914D" w14:textId="7094DA33" w:rsidR="00C17FAB" w:rsidRPr="00942C66" w:rsidRDefault="00D5027A">
      <w:pPr>
        <w:pStyle w:val="Billname"/>
        <w:spacing w:before="700"/>
        <w:rPr>
          <w:color w:val="FF0000"/>
          <w:sz w:val="20"/>
        </w:rPr>
      </w:pPr>
      <w:r>
        <w:t>Public Place Names</w:t>
      </w:r>
      <w:r w:rsidR="00FD75CE">
        <w:t xml:space="preserve"> </w:t>
      </w:r>
      <w:r>
        <w:t>(</w:t>
      </w:r>
      <w:r w:rsidR="007F74CA">
        <w:t>Taylor</w:t>
      </w:r>
      <w:r>
        <w:t>) Determination</w:t>
      </w:r>
      <w:r w:rsidR="007F74CA">
        <w:t xml:space="preserve"> 2019</w:t>
      </w:r>
      <w:r w:rsidR="00FD75CE">
        <w:t xml:space="preserve"> (No </w:t>
      </w:r>
      <w:r w:rsidR="007F74CA">
        <w:t>1</w:t>
      </w:r>
      <w:r w:rsidR="00FD75CE">
        <w:t>)</w:t>
      </w:r>
      <w:r w:rsidR="00B01433">
        <w:t xml:space="preserve"> </w:t>
      </w:r>
    </w:p>
    <w:p w14:paraId="7313EA98" w14:textId="55B9A385" w:rsidR="00C17FAB" w:rsidRDefault="002D7C60" w:rsidP="00942C66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7F74CA">
        <w:rPr>
          <w:rFonts w:ascii="Arial" w:hAnsi="Arial" w:cs="Arial"/>
          <w:b/>
          <w:bCs/>
        </w:rPr>
        <w:t xml:space="preserve"> 2019</w:t>
      </w:r>
      <w:r w:rsidR="00C17FAB">
        <w:rPr>
          <w:rFonts w:ascii="Arial" w:hAnsi="Arial" w:cs="Arial"/>
          <w:b/>
          <w:bCs/>
        </w:rPr>
        <w:t>–</w:t>
      </w:r>
      <w:r w:rsidR="00864AC1">
        <w:rPr>
          <w:rFonts w:ascii="Arial" w:hAnsi="Arial" w:cs="Arial"/>
          <w:b/>
          <w:bCs/>
        </w:rPr>
        <w:t>215</w:t>
      </w:r>
    </w:p>
    <w:p w14:paraId="5E1BCF30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6BE85BF2" w14:textId="77777777" w:rsidR="00C17FAB" w:rsidRDefault="00D5027A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</w:t>
      </w:r>
      <w:r w:rsidR="00C17FAB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3 (Minister to determine names</w:t>
      </w:r>
      <w:r w:rsidR="00C17FAB">
        <w:rPr>
          <w:rFonts w:cs="Arial"/>
          <w:sz w:val="20"/>
        </w:rPr>
        <w:t>)</w:t>
      </w:r>
    </w:p>
    <w:p w14:paraId="4C1C4840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40CAA78" w14:textId="77777777" w:rsidR="00C17FAB" w:rsidRDefault="00C17FAB">
      <w:pPr>
        <w:pStyle w:val="N-line3"/>
        <w:pBdr>
          <w:bottom w:val="none" w:sz="0" w:space="0" w:color="auto"/>
        </w:pBdr>
      </w:pPr>
    </w:p>
    <w:p w14:paraId="5BB7B1B7" w14:textId="77777777" w:rsidR="00D5027A" w:rsidRPr="00D5027A" w:rsidRDefault="00D5027A" w:rsidP="00D5027A"/>
    <w:bookmarkEnd w:id="0"/>
    <w:p w14:paraId="31299FD5" w14:textId="77777777" w:rsidR="00C17FAB" w:rsidRDefault="00D5027A">
      <w:pPr>
        <w:rPr>
          <w:rFonts w:ascii="Arial" w:hAnsi="Arial" w:cs="Arial"/>
          <w:b/>
        </w:rPr>
      </w:pPr>
      <w:r w:rsidRPr="00BB744F">
        <w:rPr>
          <w:rFonts w:ascii="Arial" w:hAnsi="Arial" w:cs="Arial"/>
          <w:b/>
        </w:rPr>
        <w:t>Overview</w:t>
      </w:r>
    </w:p>
    <w:p w14:paraId="24E58CDE" w14:textId="77777777" w:rsidR="00BB744F" w:rsidRDefault="00BB744F">
      <w:pPr>
        <w:rPr>
          <w:rFonts w:ascii="Arial" w:hAnsi="Arial" w:cs="Arial"/>
          <w:b/>
        </w:rPr>
      </w:pPr>
    </w:p>
    <w:p w14:paraId="1559D600" w14:textId="77777777" w:rsidR="00BB744F" w:rsidRPr="00BB744F" w:rsidRDefault="00BB744F">
      <w:pPr>
        <w:rPr>
          <w:b/>
          <w:i/>
        </w:rPr>
      </w:pPr>
      <w:r w:rsidRPr="00BB744F">
        <w:rPr>
          <w:b/>
          <w:i/>
        </w:rPr>
        <w:t>Background</w:t>
      </w:r>
    </w:p>
    <w:p w14:paraId="32737E11" w14:textId="77777777" w:rsidR="00515C02" w:rsidRPr="00052E11" w:rsidRDefault="00D5027A" w:rsidP="00735204">
      <w:r>
        <w:t xml:space="preserve">The </w:t>
      </w:r>
      <w:r w:rsidRPr="00C05D4B">
        <w:rPr>
          <w:i/>
        </w:rPr>
        <w:t>Public Place Names Act 1989</w:t>
      </w:r>
      <w:r>
        <w:t xml:space="preserve"> </w:t>
      </w:r>
      <w:r w:rsidR="00FC0568">
        <w:t xml:space="preserve">(the Act) </w:t>
      </w:r>
      <w:r w:rsidR="00735204">
        <w:t>sets out the process and criteria</w:t>
      </w:r>
      <w:r>
        <w:t xml:space="preserve"> for the naming of divisions and public </w:t>
      </w:r>
      <w:r w:rsidRPr="00B86A16">
        <w:t>places</w:t>
      </w:r>
      <w:r w:rsidR="00030D45">
        <w:t xml:space="preserve">. </w:t>
      </w:r>
      <w:r w:rsidR="00735204">
        <w:t>Section 2 of the Act defines a “public place” as including “an avenue, road, street, geographical feature or place that the public is entitled to use, and any unleased land”.</w:t>
      </w:r>
      <w:r w:rsidR="00E9262C">
        <w:t xml:space="preserve"> </w:t>
      </w:r>
      <w:r w:rsidR="00052E11">
        <w:t xml:space="preserve"> </w:t>
      </w:r>
    </w:p>
    <w:p w14:paraId="13B81145" w14:textId="77777777" w:rsidR="00735204" w:rsidRDefault="00735204" w:rsidP="00D5027A"/>
    <w:p w14:paraId="177B354C" w14:textId="77777777" w:rsidR="00FC0568" w:rsidRDefault="00FC0568" w:rsidP="00D5027A">
      <w:r>
        <w:t xml:space="preserve">Section </w:t>
      </w:r>
      <w:r w:rsidR="00D5027A" w:rsidRPr="00B86A16">
        <w:t xml:space="preserve">3 </w:t>
      </w:r>
      <w:r>
        <w:t xml:space="preserve">of the Act gives </w:t>
      </w:r>
      <w:r w:rsidR="00D5027A" w:rsidRPr="00B86A16">
        <w:t xml:space="preserve">the Minister </w:t>
      </w:r>
      <w:r>
        <w:t>the power to</w:t>
      </w:r>
      <w:r w:rsidR="00D5027A" w:rsidRPr="00B86A16">
        <w:t xml:space="preserve"> determine the name of a division or public place. </w:t>
      </w:r>
      <w:r>
        <w:t>The determination of the Minister is a disallowable instrument and as such must be notified</w:t>
      </w:r>
      <w:r w:rsidRPr="00DF60B5">
        <w:t xml:space="preserve"> in</w:t>
      </w:r>
      <w:r>
        <w:t xml:space="preserve"> the ACT Legislation Register.</w:t>
      </w:r>
    </w:p>
    <w:p w14:paraId="6CB8650C" w14:textId="77777777" w:rsidR="00064D5D" w:rsidRDefault="00064D5D" w:rsidP="00D5027A"/>
    <w:p w14:paraId="79095F4A" w14:textId="77777777" w:rsidR="00064D5D" w:rsidRPr="00B40735" w:rsidRDefault="00064D5D" w:rsidP="00064D5D">
      <w:r w:rsidRPr="00B40735">
        <w:t xml:space="preserve">Section 46 of the </w:t>
      </w:r>
      <w:r w:rsidRPr="00B40735">
        <w:rPr>
          <w:i/>
        </w:rPr>
        <w:t>Legislation Act 2001</w:t>
      </w:r>
      <w:r w:rsidRPr="00B40735">
        <w:t xml:space="preserve"> specifies that power given under an Act to make an instrument includes the power to amend or repeal the instrument.</w:t>
      </w:r>
    </w:p>
    <w:p w14:paraId="7799834E" w14:textId="77777777" w:rsidR="00064D5D" w:rsidRDefault="00064D5D" w:rsidP="00D5027A"/>
    <w:p w14:paraId="574F370E" w14:textId="77777777" w:rsidR="00993E78" w:rsidRDefault="00993E78" w:rsidP="00993E78">
      <w:r>
        <w:t>The factors that the Minister must have regard to in determining a name are set out in s</w:t>
      </w:r>
      <w:r w:rsidR="00030D45">
        <w:t xml:space="preserve">ections 2, 3 and 4 of the Act. </w:t>
      </w:r>
      <w:r>
        <w:t xml:space="preserve">Section 3 (3) (a) of the Act requires the Minister to consider the </w:t>
      </w:r>
      <w:r>
        <w:rPr>
          <w:i/>
        </w:rPr>
        <w:t>Public Place Names (Naming of Public P</w:t>
      </w:r>
      <w:r w:rsidRPr="00B32837">
        <w:rPr>
          <w:i/>
        </w:rPr>
        <w:t>laces) Guidelines 2014</w:t>
      </w:r>
      <w:r>
        <w:rPr>
          <w:i/>
        </w:rPr>
        <w:t xml:space="preserve"> </w:t>
      </w:r>
      <w:r w:rsidRPr="00B32837">
        <w:rPr>
          <w:i/>
        </w:rPr>
        <w:t>(</w:t>
      </w:r>
      <w:r>
        <w:rPr>
          <w:i/>
        </w:rPr>
        <w:t xml:space="preserve">No </w:t>
      </w:r>
      <w:r w:rsidRPr="00B32837">
        <w:rPr>
          <w:i/>
        </w:rPr>
        <w:t>1)</w:t>
      </w:r>
      <w:r w:rsidRPr="00B32837">
        <w:t xml:space="preserve"> </w:t>
      </w:r>
      <w:r>
        <w:t xml:space="preserve">(guidelines) </w:t>
      </w:r>
      <w:r w:rsidR="00030D45">
        <w:t xml:space="preserve">when naming a public place. </w:t>
      </w:r>
      <w:r>
        <w:t xml:space="preserve">The guidelines are made under section 4A of the Act and are </w:t>
      </w:r>
      <w:r w:rsidRPr="00B32837">
        <w:t>notified at</w:t>
      </w:r>
      <w:r>
        <w:rPr>
          <w:color w:val="FF0000"/>
        </w:rPr>
        <w:t xml:space="preserve"> </w:t>
      </w:r>
      <w:hyperlink r:id="rId8" w:history="1">
        <w:r w:rsidRPr="003D0189">
          <w:rPr>
            <w:rStyle w:val="Hyperlink"/>
          </w:rPr>
          <w:t>http://www.legislation.act.gov.au/ni/2014-643/default.asp</w:t>
        </w:r>
      </w:hyperlink>
      <w:r>
        <w:t xml:space="preserve">. </w:t>
      </w:r>
    </w:p>
    <w:p w14:paraId="14FFE756" w14:textId="77777777" w:rsidR="00FC0568" w:rsidRDefault="00FC0568" w:rsidP="00D5027A"/>
    <w:p w14:paraId="385A7A27" w14:textId="77777777" w:rsidR="00735204" w:rsidRPr="00BB744F" w:rsidRDefault="00735204" w:rsidP="00D5027A">
      <w:pPr>
        <w:rPr>
          <w:b/>
          <w:i/>
        </w:rPr>
      </w:pPr>
      <w:r w:rsidRPr="00BB744F">
        <w:rPr>
          <w:b/>
          <w:i/>
        </w:rPr>
        <w:t xml:space="preserve">The </w:t>
      </w:r>
      <w:r w:rsidR="00BB744F" w:rsidRPr="00BB744F">
        <w:rPr>
          <w:b/>
          <w:i/>
        </w:rPr>
        <w:t>D</w:t>
      </w:r>
      <w:r w:rsidRPr="00BB744F">
        <w:rPr>
          <w:b/>
          <w:i/>
        </w:rPr>
        <w:t>etermination</w:t>
      </w:r>
    </w:p>
    <w:p w14:paraId="020CEE95" w14:textId="6A6C9B27" w:rsidR="007A5EE6" w:rsidRDefault="00FC0568" w:rsidP="00FC0568">
      <w:pPr>
        <w:rPr>
          <w:szCs w:val="24"/>
        </w:rPr>
      </w:pPr>
      <w:r>
        <w:t xml:space="preserve">The </w:t>
      </w:r>
      <w:r w:rsidRPr="00BB744F">
        <w:rPr>
          <w:i/>
        </w:rPr>
        <w:t xml:space="preserve">Public Place Names </w:t>
      </w:r>
      <w:r w:rsidRPr="007F74CA">
        <w:rPr>
          <w:i/>
        </w:rPr>
        <w:t>(</w:t>
      </w:r>
      <w:r w:rsidR="00EF16C2" w:rsidRPr="007F74CA">
        <w:rPr>
          <w:i/>
        </w:rPr>
        <w:t>Taylor</w:t>
      </w:r>
      <w:r w:rsidRPr="007F74CA">
        <w:rPr>
          <w:i/>
        </w:rPr>
        <w:t xml:space="preserve">) Determination </w:t>
      </w:r>
      <w:r w:rsidR="00B6511E">
        <w:rPr>
          <w:i/>
        </w:rPr>
        <w:t>2019</w:t>
      </w:r>
      <w:r w:rsidR="000710B5">
        <w:rPr>
          <w:i/>
        </w:rPr>
        <w:t xml:space="preserve"> (</w:t>
      </w:r>
      <w:r w:rsidR="003C3EE7">
        <w:rPr>
          <w:i/>
        </w:rPr>
        <w:t xml:space="preserve">No </w:t>
      </w:r>
      <w:r w:rsidR="000710B5">
        <w:rPr>
          <w:i/>
        </w:rPr>
        <w:t>1)</w:t>
      </w:r>
      <w:r>
        <w:t xml:space="preserve"> </w:t>
      </w:r>
      <w:r w:rsidR="00851668">
        <w:t>revokes the name of one r</w:t>
      </w:r>
      <w:r w:rsidR="007A5EE6">
        <w:t xml:space="preserve">oad, </w:t>
      </w:r>
      <w:r w:rsidR="003C3EE7">
        <w:t>amends the name of one road as determined by instrument</w:t>
      </w:r>
      <w:r w:rsidR="00D876C4">
        <w:t xml:space="preserve"> </w:t>
      </w:r>
      <w:r w:rsidR="000710B5">
        <w:t>DI</w:t>
      </w:r>
      <w:r w:rsidR="007A5EE6">
        <w:t>2018-251</w:t>
      </w:r>
      <w:r w:rsidR="000710B5">
        <w:t xml:space="preserve"> </w:t>
      </w:r>
      <w:r w:rsidR="00851668">
        <w:t xml:space="preserve">and </w:t>
      </w:r>
      <w:r>
        <w:t xml:space="preserve">determines </w:t>
      </w:r>
      <w:r w:rsidRPr="00B40735">
        <w:t>the name</w:t>
      </w:r>
      <w:r w:rsidR="00064D5D" w:rsidRPr="00B40735">
        <w:t>s</w:t>
      </w:r>
      <w:r w:rsidRPr="00B40735">
        <w:t xml:space="preserve"> </w:t>
      </w:r>
      <w:r>
        <w:t>of</w:t>
      </w:r>
      <w:r w:rsidR="007F74CA">
        <w:rPr>
          <w:color w:val="FF0000"/>
        </w:rPr>
        <w:t xml:space="preserve"> </w:t>
      </w:r>
      <w:r w:rsidR="000710B5">
        <w:t xml:space="preserve">four </w:t>
      </w:r>
      <w:r w:rsidR="00EF16C2" w:rsidRPr="007F74CA">
        <w:t>roads</w:t>
      </w:r>
      <w:r w:rsidR="007F74CA">
        <w:rPr>
          <w:color w:val="FF0000"/>
        </w:rPr>
        <w:t xml:space="preserve"> </w:t>
      </w:r>
      <w:r w:rsidR="00A14446">
        <w:t>for the public place</w:t>
      </w:r>
      <w:r w:rsidR="000710B5">
        <w:t>s</w:t>
      </w:r>
      <w:r w:rsidR="00A14446">
        <w:t xml:space="preserve"> indicated in the </w:t>
      </w:r>
      <w:r w:rsidR="00AD7166">
        <w:t>diagram</w:t>
      </w:r>
      <w:r w:rsidR="00A14446">
        <w:t xml:space="preserve"> in the schedule to the determination</w:t>
      </w:r>
      <w:r>
        <w:t xml:space="preserve">. </w:t>
      </w:r>
      <w:r w:rsidR="00D876C4" w:rsidRPr="00D876C4">
        <w:rPr>
          <w:noProof/>
          <w:szCs w:val="24"/>
          <w:lang w:eastAsia="en-AU"/>
        </w:rPr>
        <w:t xml:space="preserve">The place name Seto Street in the Division of Taylor is revoked due to </w:t>
      </w:r>
      <w:r w:rsidR="00D876C4" w:rsidRPr="00D876C4">
        <w:rPr>
          <w:szCs w:val="24"/>
        </w:rPr>
        <w:t xml:space="preserve">changes in the road configuration servicing </w:t>
      </w:r>
      <w:r w:rsidR="007A5EE6">
        <w:rPr>
          <w:szCs w:val="24"/>
        </w:rPr>
        <w:t>S</w:t>
      </w:r>
      <w:r w:rsidR="00D876C4" w:rsidRPr="00D876C4">
        <w:rPr>
          <w:szCs w:val="24"/>
        </w:rPr>
        <w:t>ection 102 Taylor.</w:t>
      </w:r>
    </w:p>
    <w:p w14:paraId="0E9BE7F9" w14:textId="77777777" w:rsidR="007A5EE6" w:rsidRDefault="007A5EE6">
      <w:pPr>
        <w:rPr>
          <w:szCs w:val="24"/>
        </w:rPr>
      </w:pPr>
      <w:r>
        <w:rPr>
          <w:szCs w:val="24"/>
        </w:rPr>
        <w:br w:type="page"/>
      </w:r>
    </w:p>
    <w:p w14:paraId="56933F18" w14:textId="07EFCF9E" w:rsidR="000710B5" w:rsidRDefault="00FC0568" w:rsidP="00FC0568">
      <w:r>
        <w:lastRenderedPageBreak/>
        <w:t>The name</w:t>
      </w:r>
      <w:r w:rsidR="000710B5">
        <w:t xml:space="preserve">s </w:t>
      </w:r>
      <w:r w:rsidR="003C3EE7">
        <w:t xml:space="preserve">determined by this instrument </w:t>
      </w:r>
      <w:r w:rsidR="000710B5">
        <w:t>are</w:t>
      </w:r>
      <w:r>
        <w:t xml:space="preserve"> consistent with the </w:t>
      </w:r>
      <w:r w:rsidRPr="00FC0568">
        <w:t xml:space="preserve">theme for </w:t>
      </w:r>
      <w:r w:rsidR="00F00559">
        <w:t>Taylor</w:t>
      </w:r>
      <w:r w:rsidR="007F74CA">
        <w:rPr>
          <w:color w:val="FF0000"/>
        </w:rPr>
        <w:t xml:space="preserve"> </w:t>
      </w:r>
      <w:r>
        <w:t>which is</w:t>
      </w:r>
      <w:r w:rsidR="00F00559">
        <w:t xml:space="preserve"> Architecture, Town Planning and Urban Design.</w:t>
      </w:r>
      <w:r w:rsidR="007F74CA">
        <w:t xml:space="preserve"> </w:t>
      </w:r>
      <w:r w:rsidRPr="005A4413">
        <w:t>The purpose of this determination is to</w:t>
      </w:r>
      <w:r w:rsidR="00F00559" w:rsidRPr="005A4413">
        <w:t xml:space="preserve"> commemorate the contribution made by notable individuals in these fields and to commemorate a non-personal aspect of Australian domestic architecture.</w:t>
      </w:r>
      <w:r w:rsidRPr="005A4413">
        <w:t xml:space="preserve"> </w:t>
      </w:r>
    </w:p>
    <w:p w14:paraId="1983D72F" w14:textId="77777777" w:rsidR="00942C66" w:rsidRDefault="00942C66" w:rsidP="00FC0568"/>
    <w:p w14:paraId="69E8600C" w14:textId="77777777" w:rsidR="00993E78" w:rsidRPr="00425CA7" w:rsidRDefault="00993E78" w:rsidP="00FC0568">
      <w:r w:rsidRPr="00425CA7">
        <w:rPr>
          <w:szCs w:val="24"/>
        </w:rPr>
        <w:t xml:space="preserve">This determination is consistent with section 4 (2) </w:t>
      </w:r>
      <w:r w:rsidR="006424F7" w:rsidRPr="00425CA7">
        <w:rPr>
          <w:szCs w:val="24"/>
        </w:rPr>
        <w:t>(b</w:t>
      </w:r>
      <w:r w:rsidRPr="00425CA7">
        <w:rPr>
          <w:szCs w:val="24"/>
        </w:rPr>
        <w:t>) of the Act and the requirement of the Minister or delegate to have regard</w:t>
      </w:r>
      <w:r w:rsidRPr="00425CA7">
        <w:t xml:space="preserve"> to </w:t>
      </w:r>
      <w:r w:rsidR="006424F7" w:rsidRPr="00425CA7">
        <w:t>the names of persons who have made notable contributions to the existence of Australia as a natio</w:t>
      </w:r>
      <w:r w:rsidR="00396786" w:rsidRPr="00425CA7">
        <w:t xml:space="preserve">n. It is also consistent with </w:t>
      </w:r>
      <w:r w:rsidR="006424F7" w:rsidRPr="00425CA7">
        <w:t xml:space="preserve">section 4 (2) (d) </w:t>
      </w:r>
      <w:r w:rsidR="00030D45" w:rsidRPr="00425CA7">
        <w:t xml:space="preserve">of the Act </w:t>
      </w:r>
      <w:r w:rsidR="00396786" w:rsidRPr="00425CA7">
        <w:rPr>
          <w:szCs w:val="24"/>
        </w:rPr>
        <w:t>and the requirement of the Minister or delegate to have regard</w:t>
      </w:r>
      <w:r w:rsidR="00396786" w:rsidRPr="00425CA7">
        <w:t xml:space="preserve"> </w:t>
      </w:r>
      <w:r w:rsidR="006424F7" w:rsidRPr="00425CA7">
        <w:t>the names of things characteristic of Australia or Australians</w:t>
      </w:r>
      <w:r w:rsidR="00AC3AA9" w:rsidRPr="00425CA7">
        <w:t>.</w:t>
      </w:r>
    </w:p>
    <w:p w14:paraId="12B98E85" w14:textId="77777777" w:rsidR="00AC3AA9" w:rsidRPr="00942C66" w:rsidRDefault="00AC3AA9" w:rsidP="00FC0568">
      <w:pPr>
        <w:rPr>
          <w:color w:val="FF0000"/>
        </w:rPr>
      </w:pPr>
    </w:p>
    <w:p w14:paraId="739D35D7" w14:textId="77777777" w:rsidR="00064D5D" w:rsidRPr="00425CA7" w:rsidRDefault="00293F27" w:rsidP="00064D5D">
      <w:pPr>
        <w:rPr>
          <w:u w:val="single"/>
        </w:rPr>
      </w:pPr>
      <w:r w:rsidRPr="00425CA7">
        <w:rPr>
          <w:u w:val="single"/>
        </w:rPr>
        <w:t>Gender R</w:t>
      </w:r>
      <w:r w:rsidR="00064D5D" w:rsidRPr="00425CA7">
        <w:rPr>
          <w:u w:val="single"/>
        </w:rPr>
        <w:t>epresentation</w:t>
      </w:r>
    </w:p>
    <w:p w14:paraId="71277BC7" w14:textId="77777777" w:rsidR="00FC0568" w:rsidRPr="00425CA7" w:rsidRDefault="00064D5D" w:rsidP="00FC0568">
      <w:r w:rsidRPr="00425CA7">
        <w:t>Section 3 (2) (b) of the Act requires that the Minister (or delegate) consider whether the names of women are well-represented when making a determination about the naming of a public place</w:t>
      </w:r>
      <w:r w:rsidR="00B40735" w:rsidRPr="00425CA7">
        <w:t xml:space="preserve">. </w:t>
      </w:r>
      <w:r w:rsidR="00FC0568" w:rsidRPr="00425CA7">
        <w:t xml:space="preserve">This instrument commemorates </w:t>
      </w:r>
      <w:r w:rsidR="000710B5" w:rsidRPr="00425CA7">
        <w:t>two</w:t>
      </w:r>
      <w:r w:rsidR="00FC0568" w:rsidRPr="00425CA7">
        <w:t xml:space="preserve"> women and </w:t>
      </w:r>
      <w:r w:rsidR="000710B5" w:rsidRPr="00425CA7">
        <w:t>one</w:t>
      </w:r>
      <w:r w:rsidR="00EF16C2" w:rsidRPr="00425CA7">
        <w:t xml:space="preserve"> ma</w:t>
      </w:r>
      <w:r w:rsidR="00FC0568" w:rsidRPr="00425CA7">
        <w:t>n</w:t>
      </w:r>
      <w:r w:rsidR="00AC3AA9" w:rsidRPr="00425CA7">
        <w:t>,</w:t>
      </w:r>
      <w:r w:rsidR="000710B5" w:rsidRPr="00425CA7">
        <w:t xml:space="preserve"> and one</w:t>
      </w:r>
      <w:r w:rsidR="00EF16C2" w:rsidRPr="00425CA7">
        <w:t xml:space="preserve"> non personal name</w:t>
      </w:r>
      <w:r w:rsidR="005A4413" w:rsidRPr="00425CA7">
        <w:t xml:space="preserve"> (formerly a family business name)</w:t>
      </w:r>
      <w:r w:rsidR="00FC0568" w:rsidRPr="00425CA7">
        <w:t>.</w:t>
      </w:r>
    </w:p>
    <w:p w14:paraId="12C4791B" w14:textId="77777777" w:rsidR="00FC0568" w:rsidRPr="00425CA7" w:rsidRDefault="00FC0568" w:rsidP="00D5027A"/>
    <w:p w14:paraId="1666C55F" w14:textId="77777777" w:rsidR="00993E78" w:rsidRPr="00425CA7" w:rsidRDefault="00993E78" w:rsidP="00993E78">
      <w:pPr>
        <w:rPr>
          <w:u w:val="single"/>
        </w:rPr>
      </w:pPr>
      <w:r w:rsidRPr="00425CA7">
        <w:rPr>
          <w:u w:val="single"/>
        </w:rPr>
        <w:t>Consultation</w:t>
      </w:r>
    </w:p>
    <w:p w14:paraId="7FAE88B4" w14:textId="77777777" w:rsidR="00EF16C2" w:rsidRPr="00425CA7" w:rsidRDefault="00993E78" w:rsidP="00993E78">
      <w:r w:rsidRPr="00425CA7">
        <w:t>If a public place is proposed to be named after a particular person reasonable steps should be taken to obtain prior permission from the person’s relatives, close colleagues or a relevant professional organisation, un</w:t>
      </w:r>
      <w:r w:rsidR="00EF16C2" w:rsidRPr="00425CA7">
        <w:t>der clause 6 of the guidelines. This consultation and related steps are undertaken in accordance with the guidelines.</w:t>
      </w:r>
    </w:p>
    <w:p w14:paraId="65BF4E42" w14:textId="77777777" w:rsidR="008E335B" w:rsidRPr="00942C66" w:rsidRDefault="008E335B" w:rsidP="00D5027A">
      <w:pPr>
        <w:rPr>
          <w:color w:val="FF0000"/>
        </w:rPr>
      </w:pPr>
    </w:p>
    <w:p w14:paraId="772A3754" w14:textId="77777777" w:rsidR="00993E78" w:rsidRPr="00425CA7" w:rsidRDefault="00993E78" w:rsidP="00993E78">
      <w:pPr>
        <w:keepNext/>
        <w:rPr>
          <w:u w:val="single"/>
        </w:rPr>
      </w:pPr>
      <w:r w:rsidRPr="00425CA7">
        <w:rPr>
          <w:u w:val="single"/>
        </w:rPr>
        <w:t>Regulatory Impact Statement (RIS)</w:t>
      </w:r>
    </w:p>
    <w:p w14:paraId="29998D4D" w14:textId="77777777" w:rsidR="00993E78" w:rsidRPr="00425CA7" w:rsidRDefault="00993E78" w:rsidP="00993E78">
      <w:r w:rsidRPr="00425CA7">
        <w:t xml:space="preserve">The </w:t>
      </w:r>
      <w:r w:rsidRPr="00425CA7">
        <w:rPr>
          <w:i/>
        </w:rPr>
        <w:t>Legislation Act 2001</w:t>
      </w:r>
      <w:r w:rsidRPr="00425CA7">
        <w:t xml:space="preserve"> (Legislation Act) requires a RIS for regulations and disallowable instruments subject to specified excep</w:t>
      </w:r>
      <w:r w:rsidR="00030D45" w:rsidRPr="00425CA7">
        <w:t xml:space="preserve">tions. </w:t>
      </w:r>
      <w:r w:rsidRPr="00425CA7">
        <w:t>In this case, a RIS is not required because the determination does not impose any appreciable costs on the community or part of the community (s 3</w:t>
      </w:r>
      <w:r w:rsidR="00030D45" w:rsidRPr="00425CA7">
        <w:t xml:space="preserve">4 (1) of the Legislation Act). </w:t>
      </w:r>
      <w:r w:rsidRPr="00425CA7">
        <w:t xml:space="preserve">Further, a RIS is also not required because, while the determination of place names is culturally and socially significant, it does not adversely affect rights or impose liabilities on a person (s 36 (1) (b) of the Legislation Act). </w:t>
      </w:r>
    </w:p>
    <w:p w14:paraId="02CE7926" w14:textId="77777777" w:rsidR="008E335B" w:rsidRPr="00942C66" w:rsidRDefault="008E335B" w:rsidP="009B1BB3">
      <w:pPr>
        <w:rPr>
          <w:color w:val="FF0000"/>
          <w:u w:val="single"/>
        </w:rPr>
      </w:pPr>
    </w:p>
    <w:p w14:paraId="460A66CB" w14:textId="77777777" w:rsidR="00F07B24" w:rsidRPr="008E335B" w:rsidRDefault="00F07B24" w:rsidP="009B1BB3">
      <w:pPr>
        <w:rPr>
          <w:u w:val="single"/>
        </w:rPr>
      </w:pPr>
      <w:r w:rsidRPr="00425CA7">
        <w:rPr>
          <w:u w:val="single"/>
        </w:rPr>
        <w:t xml:space="preserve">Human </w:t>
      </w:r>
      <w:r w:rsidRPr="008E335B">
        <w:rPr>
          <w:u w:val="single"/>
        </w:rPr>
        <w:t>Rights</w:t>
      </w:r>
    </w:p>
    <w:p w14:paraId="1816583C" w14:textId="77777777" w:rsidR="00311AF0" w:rsidRDefault="00311AF0" w:rsidP="009B1BB3">
      <w:r>
        <w:t xml:space="preserve">Section 12 of the </w:t>
      </w:r>
      <w:r w:rsidRPr="00311AF0">
        <w:rPr>
          <w:i/>
        </w:rPr>
        <w:t>Human Rights Act 2004</w:t>
      </w:r>
      <w:r>
        <w:t xml:space="preserve"> creates a right to privacy and reputation. </w:t>
      </w:r>
    </w:p>
    <w:p w14:paraId="2C43C226" w14:textId="77777777" w:rsidR="000710B5" w:rsidRDefault="00D82060" w:rsidP="00637464">
      <w:r w:rsidRPr="00D86C8F">
        <w:t>Conceivably,</w:t>
      </w:r>
      <w:r>
        <w:t xml:space="preserve"> </w:t>
      </w:r>
      <w:r w:rsidR="00311AF0">
        <w:t>the</w:t>
      </w:r>
      <w:r w:rsidR="005411DB">
        <w:t xml:space="preserve"> naming of a place </w:t>
      </w:r>
      <w:r w:rsidR="00891926">
        <w:t>has the potential to</w:t>
      </w:r>
      <w:r w:rsidR="005411DB">
        <w:t xml:space="preserve"> infringe the</w:t>
      </w:r>
      <w:r w:rsidR="00311AF0">
        <w:t xml:space="preserve"> right to privacy and reputation of a person after whom a place is named. </w:t>
      </w:r>
      <w:r w:rsidR="00D10A4C" w:rsidRPr="00D86C8F">
        <w:t>In this case</w:t>
      </w:r>
      <w:r w:rsidR="00311AF0">
        <w:t xml:space="preserve"> the process through which places are named en</w:t>
      </w:r>
      <w:r w:rsidR="005411DB">
        <w:t xml:space="preserve">sures that </w:t>
      </w:r>
      <w:r w:rsidR="00637464">
        <w:t>this right is not infringed and</w:t>
      </w:r>
      <w:r w:rsidR="005411DB">
        <w:t xml:space="preserve"> that only </w:t>
      </w:r>
      <w:r w:rsidR="00177B91">
        <w:t>appr</w:t>
      </w:r>
      <w:r w:rsidR="00311AF0">
        <w:t>opriate information</w:t>
      </w:r>
      <w:r w:rsidR="005411DB">
        <w:t xml:space="preserve"> is included</w:t>
      </w:r>
      <w:r w:rsidR="00CC7D1B">
        <w:t xml:space="preserve"> in </w:t>
      </w:r>
      <w:r w:rsidR="006415CE">
        <w:t>a</w:t>
      </w:r>
      <w:r w:rsidR="00CC7D1B">
        <w:t xml:space="preserve"> determination</w:t>
      </w:r>
      <w:r w:rsidR="006149F3">
        <w:t xml:space="preserve">. This process includes the </w:t>
      </w:r>
      <w:r w:rsidR="00891926">
        <w:t xml:space="preserve">consultation </w:t>
      </w:r>
      <w:r w:rsidR="006149F3">
        <w:t>described</w:t>
      </w:r>
      <w:r w:rsidR="00B32837">
        <w:t xml:space="preserve"> above. </w:t>
      </w:r>
      <w:r w:rsidR="00D86C8F" w:rsidRPr="00D86C8F">
        <w:t xml:space="preserve">Additionally, in relation to places named after people, only the names of deceased persons are </w:t>
      </w:r>
      <w:r w:rsidR="00070613">
        <w:t>determined</w:t>
      </w:r>
      <w:r w:rsidR="00D86C8F" w:rsidRPr="00D86C8F">
        <w:t>.</w:t>
      </w:r>
    </w:p>
    <w:p w14:paraId="3E7C092A" w14:textId="77777777" w:rsidR="000710B5" w:rsidRDefault="000710B5" w:rsidP="00637464"/>
    <w:p w14:paraId="37787689" w14:textId="68ECC196" w:rsidR="00637464" w:rsidRPr="00AC3AA9" w:rsidRDefault="005A4413" w:rsidP="00637464">
      <w:r w:rsidRPr="00AC3AA9">
        <w:t xml:space="preserve">One of </w:t>
      </w:r>
      <w:r w:rsidR="000710B5">
        <w:t xml:space="preserve">the </w:t>
      </w:r>
      <w:r w:rsidRPr="00AC3AA9">
        <w:t>road</w:t>
      </w:r>
      <w:r w:rsidR="000710B5">
        <w:t>s</w:t>
      </w:r>
      <w:r w:rsidRPr="00AC3AA9">
        <w:t xml:space="preserve"> is</w:t>
      </w:r>
      <w:r w:rsidR="00AC3AA9" w:rsidRPr="00AC3AA9">
        <w:t xml:space="preserve"> named using a non-</w:t>
      </w:r>
      <w:r w:rsidR="00EF16C2" w:rsidRPr="00AC3AA9">
        <w:t>personal name</w:t>
      </w:r>
      <w:r w:rsidRPr="00AC3AA9">
        <w:t xml:space="preserve"> (formerly a family business name).</w:t>
      </w:r>
      <w:r w:rsidR="00EF16C2" w:rsidRPr="00AC3AA9">
        <w:t xml:space="preserve"> </w:t>
      </w:r>
      <w:r w:rsidR="00AC3AA9" w:rsidRPr="00AC3AA9">
        <w:t>The</w:t>
      </w:r>
      <w:r w:rsidR="00637464" w:rsidRPr="00AC3AA9">
        <w:t xml:space="preserve"> determination </w:t>
      </w:r>
      <w:r w:rsidR="00AC3AA9" w:rsidRPr="00AC3AA9">
        <w:t xml:space="preserve">of this name </w:t>
      </w:r>
      <w:r w:rsidR="00637464" w:rsidRPr="00AC3AA9">
        <w:t>does not</w:t>
      </w:r>
      <w:r w:rsidR="00BF0BE1" w:rsidRPr="00AC3AA9">
        <w:t xml:space="preserve"> have the potential</w:t>
      </w:r>
      <w:r w:rsidR="00637464" w:rsidRPr="00AC3AA9">
        <w:t xml:space="preserve"> </w:t>
      </w:r>
      <w:r w:rsidR="00BF0BE1" w:rsidRPr="00AC3AA9">
        <w:t xml:space="preserve">to </w:t>
      </w:r>
      <w:r w:rsidR="00637464" w:rsidRPr="00AC3AA9">
        <w:t>infringe</w:t>
      </w:r>
      <w:r w:rsidRPr="00AC3AA9">
        <w:t xml:space="preserve"> </w:t>
      </w:r>
      <w:r w:rsidR="00EF693D">
        <w:t>s</w:t>
      </w:r>
      <w:r w:rsidRPr="00AC3AA9">
        <w:t xml:space="preserve">ection 12 of the </w:t>
      </w:r>
      <w:r w:rsidRPr="00AC3AA9">
        <w:rPr>
          <w:i/>
        </w:rPr>
        <w:t>Human Rights Act 2004</w:t>
      </w:r>
      <w:r w:rsidRPr="00AC3AA9">
        <w:t xml:space="preserve"> </w:t>
      </w:r>
      <w:r w:rsidR="00637464" w:rsidRPr="00AC3AA9">
        <w:t xml:space="preserve">because it does not name </w:t>
      </w:r>
      <w:r w:rsidR="00EF16C2" w:rsidRPr="00AC3AA9">
        <w:t xml:space="preserve">the road after a person. </w:t>
      </w:r>
    </w:p>
    <w:p w14:paraId="23683D4A" w14:textId="77777777" w:rsidR="008E335B" w:rsidRDefault="008E335B" w:rsidP="00D5027A"/>
    <w:p w14:paraId="7103F95A" w14:textId="77777777" w:rsidR="00993E78" w:rsidRPr="00FC0568" w:rsidRDefault="00993E78" w:rsidP="00993E78">
      <w:pPr>
        <w:rPr>
          <w:u w:val="single"/>
        </w:rPr>
      </w:pPr>
      <w:r w:rsidRPr="00FC0568">
        <w:rPr>
          <w:u w:val="single"/>
        </w:rPr>
        <w:t>Delegation</w:t>
      </w:r>
    </w:p>
    <w:p w14:paraId="4081D7BF" w14:textId="77777777" w:rsidR="00993E78" w:rsidRPr="00F969AA" w:rsidRDefault="00993E78" w:rsidP="00993E78">
      <w:r>
        <w:t>This determination is made by a delegate of the</w:t>
      </w:r>
      <w:r w:rsidRPr="00B86A16">
        <w:t xml:space="preserve"> Minister</w:t>
      </w:r>
      <w:r w:rsidR="00030D45">
        <w:t xml:space="preserve">. </w:t>
      </w:r>
      <w:r>
        <w:t>The Minister</w:t>
      </w:r>
      <w:r w:rsidRPr="00B86A16">
        <w:t xml:space="preserve"> has delegated the power under </w:t>
      </w:r>
      <w:r>
        <w:t xml:space="preserve">section 3 of </w:t>
      </w:r>
      <w:r w:rsidRPr="00B86A16">
        <w:t>the</w:t>
      </w:r>
      <w:r>
        <w:t xml:space="preserve"> </w:t>
      </w:r>
      <w:r w:rsidRPr="00FC0568">
        <w:t>Act</w:t>
      </w:r>
      <w:r>
        <w:rPr>
          <w:i/>
        </w:rPr>
        <w:t xml:space="preserve"> </w:t>
      </w:r>
      <w:r w:rsidRPr="00B86A16">
        <w:t xml:space="preserve">to name a division or public place to </w:t>
      </w:r>
      <w:r>
        <w:t>the people</w:t>
      </w:r>
      <w:r w:rsidRPr="00F969AA">
        <w:t xml:space="preserve"> occupying the positions of Director-General and Deputy Director-General of t</w:t>
      </w:r>
      <w:r w:rsidRPr="00B86A16">
        <w:t xml:space="preserve">he </w:t>
      </w:r>
      <w:r w:rsidRPr="00B86A16">
        <w:lastRenderedPageBreak/>
        <w:t>Environment</w:t>
      </w:r>
      <w:r>
        <w:t xml:space="preserve">, </w:t>
      </w:r>
      <w:r w:rsidRPr="00B86A16">
        <w:t xml:space="preserve">Planning </w:t>
      </w:r>
      <w:r>
        <w:t xml:space="preserve">and Sustainable Development </w:t>
      </w:r>
      <w:r w:rsidRPr="00B86A16">
        <w:t>Directorate</w:t>
      </w:r>
      <w:r>
        <w:t xml:space="preserve">, refer to the </w:t>
      </w:r>
      <w:r w:rsidRPr="00C233D3">
        <w:rPr>
          <w:i/>
        </w:rPr>
        <w:t>Legislation (Environment</w:t>
      </w:r>
      <w:r>
        <w:rPr>
          <w:i/>
        </w:rPr>
        <w:t>,</w:t>
      </w:r>
      <w:r w:rsidRPr="00C233D3">
        <w:rPr>
          <w:i/>
        </w:rPr>
        <w:t xml:space="preserve"> Planning</w:t>
      </w:r>
      <w:r>
        <w:rPr>
          <w:i/>
        </w:rPr>
        <w:t xml:space="preserve"> and Sustainable Development </w:t>
      </w:r>
      <w:r w:rsidRPr="00C233D3">
        <w:rPr>
          <w:i/>
        </w:rPr>
        <w:t>Directorate) Delegation 201</w:t>
      </w:r>
      <w:r>
        <w:rPr>
          <w:i/>
        </w:rPr>
        <w:t>8</w:t>
      </w:r>
      <w:r w:rsidRPr="00C233D3">
        <w:rPr>
          <w:i/>
        </w:rPr>
        <w:t xml:space="preserve"> (No </w:t>
      </w:r>
      <w:r>
        <w:rPr>
          <w:i/>
        </w:rPr>
        <w:t>1</w:t>
      </w:r>
      <w:r w:rsidRPr="00C233D3">
        <w:rPr>
          <w:i/>
        </w:rPr>
        <w:t>)</w:t>
      </w:r>
      <w:r w:rsidRPr="00C233D3">
        <w:t>, NI201</w:t>
      </w:r>
      <w:r>
        <w:t>8</w:t>
      </w:r>
      <w:r w:rsidRPr="00C233D3">
        <w:t>-2</w:t>
      </w:r>
      <w:r>
        <w:t>16</w:t>
      </w:r>
      <w:r w:rsidRPr="00B86A16">
        <w:t xml:space="preserve">. </w:t>
      </w:r>
    </w:p>
    <w:p w14:paraId="0E13AC5D" w14:textId="77777777" w:rsidR="00B40735" w:rsidRDefault="00B40735" w:rsidP="00D5027A">
      <w:pPr>
        <w:rPr>
          <w:u w:val="single"/>
        </w:rPr>
      </w:pPr>
    </w:p>
    <w:p w14:paraId="23C8221C" w14:textId="77777777" w:rsidR="00D5027A" w:rsidRPr="006149F3" w:rsidRDefault="006149F3" w:rsidP="00D5027A">
      <w:pPr>
        <w:rPr>
          <w:u w:val="single"/>
        </w:rPr>
      </w:pPr>
      <w:r w:rsidRPr="006149F3">
        <w:rPr>
          <w:u w:val="single"/>
        </w:rPr>
        <w:t xml:space="preserve">Status of </w:t>
      </w:r>
      <w:r w:rsidR="007979D3">
        <w:rPr>
          <w:u w:val="single"/>
        </w:rPr>
        <w:t xml:space="preserve">this </w:t>
      </w:r>
      <w:r w:rsidRPr="006149F3">
        <w:rPr>
          <w:u w:val="single"/>
        </w:rPr>
        <w:t>Explanatory Statement</w:t>
      </w:r>
    </w:p>
    <w:p w14:paraId="4FD15A19" w14:textId="77777777" w:rsidR="008E335B" w:rsidRPr="00942C66" w:rsidRDefault="008E335B" w:rsidP="008E335B">
      <w:pPr>
        <w:autoSpaceDE w:val="0"/>
        <w:autoSpaceDN w:val="0"/>
        <w:adjustRightInd w:val="0"/>
        <w:rPr>
          <w:rFonts w:cs="Times-Roman"/>
          <w:color w:val="FF0000"/>
          <w:lang w:eastAsia="en-AU"/>
        </w:rPr>
      </w:pPr>
      <w:r w:rsidRPr="008E335B">
        <w:rPr>
          <w:rFonts w:cs="Times-Roman"/>
          <w:lang w:eastAsia="en-AU"/>
        </w:rPr>
        <w:t xml:space="preserve">This explanatory statement relates to the </w:t>
      </w:r>
      <w:r w:rsidR="00B6511E" w:rsidRPr="00BB744F">
        <w:rPr>
          <w:i/>
        </w:rPr>
        <w:t>Public Place Names (</w:t>
      </w:r>
      <w:r w:rsidR="00AC3AA9">
        <w:rPr>
          <w:i/>
        </w:rPr>
        <w:t>Taylor</w:t>
      </w:r>
      <w:r w:rsidR="00B6511E" w:rsidRPr="00BB744F">
        <w:rPr>
          <w:i/>
        </w:rPr>
        <w:t xml:space="preserve">) Determination </w:t>
      </w:r>
      <w:r w:rsidR="00B6511E">
        <w:rPr>
          <w:i/>
        </w:rPr>
        <w:t>2019</w:t>
      </w:r>
      <w:r w:rsidR="00EF16C2">
        <w:rPr>
          <w:i/>
        </w:rPr>
        <w:t xml:space="preserve"> </w:t>
      </w:r>
      <w:r w:rsidR="00EF16C2" w:rsidRPr="00EF16C2">
        <w:rPr>
          <w:rFonts w:cs="Times-Roman"/>
          <w:i/>
          <w:lang w:eastAsia="en-AU"/>
        </w:rPr>
        <w:t>(No 1)</w:t>
      </w:r>
      <w:r w:rsidR="00EF16C2">
        <w:rPr>
          <w:rFonts w:cs="Times-Roman"/>
          <w:lang w:eastAsia="en-AU"/>
        </w:rPr>
        <w:t xml:space="preserve"> </w:t>
      </w:r>
      <w:r w:rsidRPr="008E335B">
        <w:rPr>
          <w:rFonts w:cs="Times-Roman"/>
          <w:lang w:eastAsia="en-AU"/>
        </w:rPr>
        <w:t xml:space="preserve">as made by the delegate of the Minister and presented to the </w:t>
      </w:r>
      <w:r w:rsidR="00B6511E">
        <w:rPr>
          <w:rFonts w:cs="Times-Roman"/>
          <w:lang w:eastAsia="en-AU"/>
        </w:rPr>
        <w:br w:type="textWrapping" w:clear="all"/>
      </w:r>
      <w:r w:rsidRPr="008E335B">
        <w:rPr>
          <w:rFonts w:cs="Times-Roman"/>
          <w:lang w:eastAsia="en-AU"/>
        </w:rPr>
        <w:t>ACT Legislative Assembly. It has been prepared in order to assist the reader of the disallowable instrument. It does not form p</w:t>
      </w:r>
      <w:r w:rsidRPr="00425CA7">
        <w:rPr>
          <w:rFonts w:cs="Times-Roman"/>
          <w:lang w:eastAsia="en-AU"/>
        </w:rPr>
        <w:t xml:space="preserve">art of the disallowable instrument and has not been endorsed by the Assembly. </w:t>
      </w:r>
    </w:p>
    <w:p w14:paraId="2D7A4753" w14:textId="77777777" w:rsidR="008E335B" w:rsidRDefault="008E335B" w:rsidP="00D5027A"/>
    <w:p w14:paraId="470F179D" w14:textId="77777777" w:rsidR="00BD0657" w:rsidRDefault="00BD0657" w:rsidP="00D5027A">
      <w:pPr>
        <w:rPr>
          <w:rFonts w:ascii="Arial" w:hAnsi="Arial" w:cs="Arial"/>
          <w:b/>
        </w:rPr>
      </w:pPr>
    </w:p>
    <w:p w14:paraId="2909C16C" w14:textId="77777777" w:rsidR="00BD0657" w:rsidRDefault="00BD0657" w:rsidP="00D5027A">
      <w:pPr>
        <w:rPr>
          <w:rFonts w:ascii="Arial" w:hAnsi="Arial" w:cs="Arial"/>
          <w:b/>
        </w:rPr>
      </w:pPr>
    </w:p>
    <w:p w14:paraId="764E0879" w14:textId="77777777" w:rsidR="00BD0657" w:rsidRDefault="00BD0657" w:rsidP="00D5027A">
      <w:pPr>
        <w:rPr>
          <w:rFonts w:ascii="Arial" w:hAnsi="Arial" w:cs="Arial"/>
          <w:b/>
        </w:rPr>
      </w:pPr>
    </w:p>
    <w:p w14:paraId="2AA80BA9" w14:textId="77777777" w:rsidR="00BD0657" w:rsidRDefault="00BD0657" w:rsidP="00D5027A">
      <w:pPr>
        <w:rPr>
          <w:rFonts w:ascii="Arial" w:hAnsi="Arial" w:cs="Arial"/>
          <w:b/>
        </w:rPr>
      </w:pPr>
    </w:p>
    <w:p w14:paraId="0BD4160F" w14:textId="77777777" w:rsidR="00BD0657" w:rsidRDefault="00BD0657" w:rsidP="00D5027A">
      <w:pPr>
        <w:rPr>
          <w:rFonts w:ascii="Arial" w:hAnsi="Arial" w:cs="Arial"/>
          <w:b/>
        </w:rPr>
      </w:pPr>
    </w:p>
    <w:p w14:paraId="625EF1BF" w14:textId="77777777" w:rsidR="00BD0657" w:rsidRDefault="00BD0657" w:rsidP="00D5027A">
      <w:pPr>
        <w:rPr>
          <w:rFonts w:ascii="Arial" w:hAnsi="Arial" w:cs="Arial"/>
          <w:b/>
        </w:rPr>
      </w:pPr>
    </w:p>
    <w:p w14:paraId="6F6D2458" w14:textId="77777777" w:rsidR="00BD0657" w:rsidRDefault="00BD0657" w:rsidP="00D5027A">
      <w:pPr>
        <w:rPr>
          <w:rFonts w:ascii="Arial" w:hAnsi="Arial" w:cs="Arial"/>
          <w:b/>
        </w:rPr>
      </w:pPr>
    </w:p>
    <w:p w14:paraId="49183CC1" w14:textId="77777777" w:rsidR="00BD0657" w:rsidRDefault="00BD0657" w:rsidP="00D5027A">
      <w:pPr>
        <w:rPr>
          <w:rFonts w:ascii="Arial" w:hAnsi="Arial" w:cs="Arial"/>
          <w:b/>
        </w:rPr>
      </w:pPr>
    </w:p>
    <w:p w14:paraId="41DF8A76" w14:textId="77777777" w:rsidR="00BD0657" w:rsidRDefault="00BD0657" w:rsidP="00D5027A">
      <w:pPr>
        <w:rPr>
          <w:rFonts w:ascii="Arial" w:hAnsi="Arial" w:cs="Arial"/>
          <w:b/>
        </w:rPr>
      </w:pPr>
    </w:p>
    <w:p w14:paraId="37CF9C3F" w14:textId="77777777" w:rsidR="00BD0657" w:rsidRDefault="00BD0657" w:rsidP="00D5027A">
      <w:pPr>
        <w:rPr>
          <w:rFonts w:ascii="Arial" w:hAnsi="Arial" w:cs="Arial"/>
          <w:b/>
        </w:rPr>
      </w:pPr>
    </w:p>
    <w:p w14:paraId="32A9EC63" w14:textId="77777777" w:rsidR="00BD0657" w:rsidRDefault="00BD0657" w:rsidP="00D5027A">
      <w:pPr>
        <w:rPr>
          <w:rFonts w:ascii="Arial" w:hAnsi="Arial" w:cs="Arial"/>
          <w:b/>
        </w:rPr>
      </w:pPr>
    </w:p>
    <w:p w14:paraId="3BDE6117" w14:textId="77777777" w:rsidR="00BD0657" w:rsidRDefault="00BD0657" w:rsidP="00D5027A">
      <w:pPr>
        <w:rPr>
          <w:rFonts w:ascii="Arial" w:hAnsi="Arial" w:cs="Arial"/>
          <w:b/>
        </w:rPr>
      </w:pPr>
    </w:p>
    <w:p w14:paraId="5D3F8200" w14:textId="77777777" w:rsidR="00BD0657" w:rsidRDefault="00BD0657" w:rsidP="00D5027A">
      <w:pPr>
        <w:rPr>
          <w:rFonts w:ascii="Arial" w:hAnsi="Arial" w:cs="Arial"/>
          <w:b/>
        </w:rPr>
      </w:pPr>
    </w:p>
    <w:p w14:paraId="686B2140" w14:textId="77777777" w:rsidR="00BD0657" w:rsidRDefault="00BD0657" w:rsidP="00D5027A">
      <w:pPr>
        <w:rPr>
          <w:rFonts w:ascii="Arial" w:hAnsi="Arial" w:cs="Arial"/>
          <w:b/>
        </w:rPr>
      </w:pPr>
    </w:p>
    <w:p w14:paraId="70E779A0" w14:textId="77777777" w:rsidR="00BD0657" w:rsidRDefault="00BD0657" w:rsidP="00D5027A">
      <w:pPr>
        <w:rPr>
          <w:rFonts w:ascii="Arial" w:hAnsi="Arial" w:cs="Arial"/>
          <w:b/>
        </w:rPr>
      </w:pPr>
    </w:p>
    <w:p w14:paraId="7B31E61C" w14:textId="77777777" w:rsidR="00BD0657" w:rsidRDefault="00BD0657" w:rsidP="00D5027A">
      <w:pPr>
        <w:rPr>
          <w:rFonts w:ascii="Arial" w:hAnsi="Arial" w:cs="Arial"/>
          <w:b/>
        </w:rPr>
      </w:pPr>
    </w:p>
    <w:p w14:paraId="4455AB18" w14:textId="77777777" w:rsidR="00BD0657" w:rsidRDefault="00BD0657" w:rsidP="00D5027A">
      <w:pPr>
        <w:rPr>
          <w:rFonts w:ascii="Arial" w:hAnsi="Arial" w:cs="Arial"/>
          <w:b/>
        </w:rPr>
      </w:pPr>
    </w:p>
    <w:p w14:paraId="2591995A" w14:textId="77777777" w:rsidR="00BD0657" w:rsidRDefault="00BD0657" w:rsidP="00D5027A">
      <w:pPr>
        <w:rPr>
          <w:rFonts w:ascii="Arial" w:hAnsi="Arial" w:cs="Arial"/>
          <w:b/>
        </w:rPr>
      </w:pPr>
    </w:p>
    <w:p w14:paraId="5DB4DF2B" w14:textId="77777777" w:rsidR="00BD0657" w:rsidRDefault="00BD0657" w:rsidP="00D5027A">
      <w:pPr>
        <w:rPr>
          <w:rFonts w:ascii="Arial" w:hAnsi="Arial" w:cs="Arial"/>
          <w:b/>
        </w:rPr>
      </w:pPr>
    </w:p>
    <w:p w14:paraId="7EE26DC7" w14:textId="77777777" w:rsidR="00BD0657" w:rsidRDefault="00BD0657" w:rsidP="00D5027A">
      <w:pPr>
        <w:rPr>
          <w:rFonts w:ascii="Arial" w:hAnsi="Arial" w:cs="Arial"/>
          <w:b/>
        </w:rPr>
      </w:pPr>
    </w:p>
    <w:p w14:paraId="4F9A607B" w14:textId="77777777" w:rsidR="00BD0657" w:rsidRDefault="00BD0657" w:rsidP="00D5027A">
      <w:pPr>
        <w:rPr>
          <w:rFonts w:ascii="Arial" w:hAnsi="Arial" w:cs="Arial"/>
          <w:b/>
        </w:rPr>
      </w:pPr>
    </w:p>
    <w:p w14:paraId="70742BD1" w14:textId="77777777" w:rsidR="00BD0657" w:rsidRDefault="00BD0657" w:rsidP="00D5027A">
      <w:pPr>
        <w:rPr>
          <w:rFonts w:ascii="Arial" w:hAnsi="Arial" w:cs="Arial"/>
          <w:b/>
        </w:rPr>
      </w:pPr>
    </w:p>
    <w:p w14:paraId="33C1E8AA" w14:textId="77777777" w:rsidR="00BD0657" w:rsidRDefault="00BD0657" w:rsidP="00D5027A">
      <w:pPr>
        <w:rPr>
          <w:rFonts w:ascii="Arial" w:hAnsi="Arial" w:cs="Arial"/>
          <w:b/>
        </w:rPr>
      </w:pPr>
    </w:p>
    <w:p w14:paraId="31077F6D" w14:textId="77777777" w:rsidR="00BD0657" w:rsidRDefault="00BD0657" w:rsidP="00D5027A">
      <w:pPr>
        <w:rPr>
          <w:rFonts w:ascii="Arial" w:hAnsi="Arial" w:cs="Arial"/>
          <w:b/>
        </w:rPr>
      </w:pPr>
    </w:p>
    <w:p w14:paraId="07B03EE2" w14:textId="77777777" w:rsidR="00BD0657" w:rsidRDefault="00BD0657" w:rsidP="00D5027A">
      <w:pPr>
        <w:rPr>
          <w:rFonts w:ascii="Arial" w:hAnsi="Arial" w:cs="Arial"/>
          <w:b/>
        </w:rPr>
      </w:pPr>
    </w:p>
    <w:p w14:paraId="0F69261E" w14:textId="77777777" w:rsidR="00BD0657" w:rsidRDefault="00BD0657" w:rsidP="00D5027A">
      <w:pPr>
        <w:rPr>
          <w:rFonts w:ascii="Arial" w:hAnsi="Arial" w:cs="Arial"/>
          <w:b/>
        </w:rPr>
      </w:pPr>
    </w:p>
    <w:p w14:paraId="4FE80159" w14:textId="77777777" w:rsidR="00BD0657" w:rsidRDefault="00BD0657" w:rsidP="00D5027A">
      <w:pPr>
        <w:rPr>
          <w:rFonts w:ascii="Arial" w:hAnsi="Arial" w:cs="Arial"/>
          <w:b/>
        </w:rPr>
      </w:pPr>
    </w:p>
    <w:p w14:paraId="128892DE" w14:textId="77777777" w:rsidR="00BD0657" w:rsidRDefault="00BD0657" w:rsidP="00D5027A">
      <w:pPr>
        <w:rPr>
          <w:rFonts w:ascii="Arial" w:hAnsi="Arial" w:cs="Arial"/>
          <w:b/>
        </w:rPr>
      </w:pPr>
    </w:p>
    <w:p w14:paraId="1C7718D4" w14:textId="77777777" w:rsidR="00BD0657" w:rsidRDefault="00BD0657" w:rsidP="00D5027A">
      <w:pPr>
        <w:rPr>
          <w:rFonts w:ascii="Arial" w:hAnsi="Arial" w:cs="Arial"/>
          <w:b/>
        </w:rPr>
      </w:pPr>
    </w:p>
    <w:p w14:paraId="2000501D" w14:textId="77777777" w:rsidR="00BD0657" w:rsidRDefault="00BD0657" w:rsidP="00D5027A">
      <w:pPr>
        <w:rPr>
          <w:rFonts w:ascii="Arial" w:hAnsi="Arial" w:cs="Arial"/>
          <w:b/>
        </w:rPr>
      </w:pPr>
    </w:p>
    <w:p w14:paraId="470E2CDF" w14:textId="77777777" w:rsidR="00BD0657" w:rsidRDefault="00BD0657" w:rsidP="00D5027A">
      <w:pPr>
        <w:rPr>
          <w:rFonts w:ascii="Arial" w:hAnsi="Arial" w:cs="Arial"/>
          <w:b/>
        </w:rPr>
      </w:pPr>
    </w:p>
    <w:p w14:paraId="05DC33AB" w14:textId="77777777" w:rsidR="00BD0657" w:rsidRDefault="00BD0657" w:rsidP="00D5027A">
      <w:pPr>
        <w:rPr>
          <w:rFonts w:ascii="Arial" w:hAnsi="Arial" w:cs="Arial"/>
          <w:b/>
        </w:rPr>
      </w:pPr>
    </w:p>
    <w:p w14:paraId="6BB6D3A0" w14:textId="77777777" w:rsidR="00BD0657" w:rsidRDefault="00BD0657" w:rsidP="00D5027A">
      <w:pPr>
        <w:rPr>
          <w:rFonts w:ascii="Arial" w:hAnsi="Arial" w:cs="Arial"/>
          <w:b/>
        </w:rPr>
      </w:pPr>
    </w:p>
    <w:p w14:paraId="5FE19D48" w14:textId="77777777" w:rsidR="00BD0657" w:rsidRDefault="00BD0657" w:rsidP="00D5027A">
      <w:pPr>
        <w:rPr>
          <w:rFonts w:ascii="Arial" w:hAnsi="Arial" w:cs="Arial"/>
          <w:b/>
        </w:rPr>
      </w:pPr>
    </w:p>
    <w:p w14:paraId="6D5BAC3E" w14:textId="77777777" w:rsidR="00BD0657" w:rsidRDefault="00BD0657" w:rsidP="00D5027A">
      <w:pPr>
        <w:rPr>
          <w:rFonts w:ascii="Arial" w:hAnsi="Arial" w:cs="Arial"/>
          <w:b/>
        </w:rPr>
      </w:pPr>
    </w:p>
    <w:p w14:paraId="70EBC599" w14:textId="77777777" w:rsidR="00BD0657" w:rsidRDefault="00BD0657" w:rsidP="00D5027A">
      <w:pPr>
        <w:rPr>
          <w:rFonts w:ascii="Arial" w:hAnsi="Arial" w:cs="Arial"/>
          <w:b/>
        </w:rPr>
      </w:pPr>
    </w:p>
    <w:p w14:paraId="2008812F" w14:textId="77777777" w:rsidR="00BD0657" w:rsidRDefault="00BD0657" w:rsidP="00D5027A">
      <w:pPr>
        <w:rPr>
          <w:rFonts w:ascii="Arial" w:hAnsi="Arial" w:cs="Arial"/>
          <w:b/>
        </w:rPr>
      </w:pPr>
    </w:p>
    <w:p w14:paraId="0150B2A2" w14:textId="77777777" w:rsidR="00BD0657" w:rsidRDefault="00BD0657" w:rsidP="00D5027A">
      <w:pPr>
        <w:rPr>
          <w:rFonts w:ascii="Arial" w:hAnsi="Arial" w:cs="Arial"/>
          <w:b/>
        </w:rPr>
      </w:pPr>
    </w:p>
    <w:p w14:paraId="0F6BDAC5" w14:textId="29999C7B" w:rsidR="00D5027A" w:rsidRPr="00B40735" w:rsidRDefault="007A5EE6" w:rsidP="00D50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5027A" w:rsidRPr="00B40735">
        <w:rPr>
          <w:rFonts w:ascii="Arial" w:hAnsi="Arial" w:cs="Arial"/>
          <w:b/>
        </w:rPr>
        <w:lastRenderedPageBreak/>
        <w:t>Clause Notes</w:t>
      </w:r>
    </w:p>
    <w:p w14:paraId="37B47A54" w14:textId="77777777" w:rsidR="00D5027A" w:rsidRPr="00B40735" w:rsidRDefault="00D5027A" w:rsidP="00D5027A"/>
    <w:p w14:paraId="21C5BC4A" w14:textId="47C05F41" w:rsidR="00D5027A" w:rsidRPr="00B40735" w:rsidRDefault="007A5EE6" w:rsidP="00D5027A">
      <w:pPr>
        <w:rPr>
          <w:b/>
          <w:i/>
        </w:rPr>
      </w:pPr>
      <w:r>
        <w:rPr>
          <w:b/>
          <w:i/>
        </w:rPr>
        <w:t>Clause 1 – Name of i</w:t>
      </w:r>
      <w:r w:rsidR="00D5027A" w:rsidRPr="00B40735">
        <w:rPr>
          <w:b/>
          <w:i/>
        </w:rPr>
        <w:t>nstrument</w:t>
      </w:r>
    </w:p>
    <w:p w14:paraId="39D51935" w14:textId="77777777" w:rsidR="00D5027A" w:rsidRPr="00B40735" w:rsidRDefault="00D5027A" w:rsidP="00D5027A">
      <w:r w:rsidRPr="00B40735">
        <w:t>This clause names the instrument.</w:t>
      </w:r>
    </w:p>
    <w:p w14:paraId="3F34D42E" w14:textId="77777777" w:rsidR="00D5027A" w:rsidRPr="00B40735" w:rsidRDefault="00D5027A" w:rsidP="00D5027A"/>
    <w:p w14:paraId="68BCBEF4" w14:textId="77777777" w:rsidR="00D5027A" w:rsidRPr="00B40735" w:rsidRDefault="00D5027A" w:rsidP="00D5027A">
      <w:pPr>
        <w:rPr>
          <w:b/>
          <w:i/>
        </w:rPr>
      </w:pPr>
      <w:r w:rsidRPr="00B40735">
        <w:rPr>
          <w:b/>
          <w:i/>
        </w:rPr>
        <w:t>Clause 2 – Commencement</w:t>
      </w:r>
    </w:p>
    <w:p w14:paraId="2BF6731B" w14:textId="77777777" w:rsidR="00D5027A" w:rsidRPr="00B40735" w:rsidRDefault="00D5027A" w:rsidP="00D5027A">
      <w:r w:rsidRPr="00B40735">
        <w:t>This clause provides for the commencement of the instrument.</w:t>
      </w:r>
    </w:p>
    <w:p w14:paraId="28AA8BD5" w14:textId="77777777" w:rsidR="00D5027A" w:rsidRPr="00B40735" w:rsidRDefault="00D5027A" w:rsidP="00D5027A"/>
    <w:p w14:paraId="31C3269F" w14:textId="3B60C983" w:rsidR="00064D5D" w:rsidRPr="00B40735" w:rsidRDefault="00064D5D" w:rsidP="00064D5D">
      <w:pPr>
        <w:rPr>
          <w:b/>
          <w:i/>
        </w:rPr>
      </w:pPr>
      <w:r w:rsidRPr="00B40735">
        <w:rPr>
          <w:b/>
          <w:i/>
        </w:rPr>
        <w:t>Clause 3 – Revocation</w:t>
      </w:r>
      <w:r w:rsidR="007A5EE6">
        <w:rPr>
          <w:b/>
          <w:i/>
        </w:rPr>
        <w:t xml:space="preserve"> of place name</w:t>
      </w:r>
      <w:r w:rsidRPr="00B40735">
        <w:rPr>
          <w:b/>
          <w:i/>
        </w:rPr>
        <w:t xml:space="preserve"> </w:t>
      </w:r>
    </w:p>
    <w:p w14:paraId="26AD7D1A" w14:textId="77777777" w:rsidR="00064D5D" w:rsidRPr="00B40735" w:rsidRDefault="00064D5D" w:rsidP="00064D5D">
      <w:pPr>
        <w:rPr>
          <w:b/>
          <w:i/>
        </w:rPr>
      </w:pPr>
      <w:r w:rsidRPr="00B40735">
        <w:rPr>
          <w:bCs/>
        </w:rPr>
        <w:t>This clause revokes the name of one public place.</w:t>
      </w:r>
    </w:p>
    <w:p w14:paraId="68A51207" w14:textId="77777777" w:rsidR="00064D5D" w:rsidRPr="00B40735" w:rsidRDefault="00064D5D" w:rsidP="00064D5D">
      <w:pPr>
        <w:rPr>
          <w:rFonts w:ascii="Arial" w:hAnsi="Arial" w:cs="Arial"/>
          <w:b/>
          <w:bCs/>
        </w:rPr>
      </w:pPr>
    </w:p>
    <w:p w14:paraId="1FB1909A" w14:textId="338E86D2" w:rsidR="00064D5D" w:rsidRPr="00B40735" w:rsidRDefault="00064D5D" w:rsidP="00064D5D">
      <w:pPr>
        <w:rPr>
          <w:b/>
          <w:i/>
        </w:rPr>
      </w:pPr>
      <w:r w:rsidRPr="00B40735">
        <w:rPr>
          <w:b/>
          <w:i/>
        </w:rPr>
        <w:t xml:space="preserve">Clause 4 – </w:t>
      </w:r>
      <w:r w:rsidRPr="00B40735">
        <w:rPr>
          <w:b/>
          <w:bCs/>
          <w:i/>
        </w:rPr>
        <w:t>Amendment of</w:t>
      </w:r>
      <w:r w:rsidR="007A5EE6">
        <w:rPr>
          <w:b/>
          <w:bCs/>
          <w:i/>
        </w:rPr>
        <w:t xml:space="preserve"> place n</w:t>
      </w:r>
      <w:r w:rsidRPr="00B40735">
        <w:rPr>
          <w:b/>
          <w:bCs/>
          <w:i/>
        </w:rPr>
        <w:t>ame</w:t>
      </w:r>
    </w:p>
    <w:p w14:paraId="7A0539A9" w14:textId="77777777" w:rsidR="00064D5D" w:rsidRPr="00B40735" w:rsidRDefault="00064D5D" w:rsidP="00064D5D">
      <w:pPr>
        <w:rPr>
          <w:bCs/>
        </w:rPr>
      </w:pPr>
      <w:r w:rsidRPr="00B40735">
        <w:rPr>
          <w:bCs/>
        </w:rPr>
        <w:t>This clause amends the name of one public place.</w:t>
      </w:r>
    </w:p>
    <w:p w14:paraId="358200CE" w14:textId="77777777" w:rsidR="00064D5D" w:rsidRPr="00B40735" w:rsidRDefault="00064D5D" w:rsidP="00064D5D">
      <w:pPr>
        <w:rPr>
          <w:b/>
          <w:i/>
        </w:rPr>
      </w:pPr>
    </w:p>
    <w:p w14:paraId="5765B4C7" w14:textId="056BB6F0" w:rsidR="00064D5D" w:rsidRPr="00B40735" w:rsidRDefault="007A5EE6" w:rsidP="00064D5D">
      <w:pPr>
        <w:rPr>
          <w:b/>
          <w:i/>
        </w:rPr>
      </w:pPr>
      <w:r>
        <w:rPr>
          <w:b/>
          <w:i/>
        </w:rPr>
        <w:t>Clause 5 – Determination of place n</w:t>
      </w:r>
      <w:r w:rsidR="00064D5D" w:rsidRPr="00B40735">
        <w:rPr>
          <w:b/>
          <w:i/>
        </w:rPr>
        <w:t>ames</w:t>
      </w:r>
    </w:p>
    <w:p w14:paraId="73D51D3E" w14:textId="4AB906B9" w:rsidR="00064D5D" w:rsidRPr="00B40735" w:rsidRDefault="00064D5D" w:rsidP="00064D5D">
      <w:r w:rsidRPr="00B40735">
        <w:t xml:space="preserve">This clause names the public places as specified in </w:t>
      </w:r>
      <w:r w:rsidR="00942C66">
        <w:t>s</w:t>
      </w:r>
      <w:r w:rsidRPr="00B40735">
        <w:t>chedule 2.</w:t>
      </w:r>
    </w:p>
    <w:p w14:paraId="51CFC364" w14:textId="77777777" w:rsidR="00D5027A" w:rsidRDefault="00D5027A"/>
    <w:sectPr w:rsidR="00D5027A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5926" w14:textId="77777777" w:rsidR="00EF7786" w:rsidRDefault="00EF7786" w:rsidP="00C17FAB">
      <w:r>
        <w:separator/>
      </w:r>
    </w:p>
  </w:endnote>
  <w:endnote w:type="continuationSeparator" w:id="0">
    <w:p w14:paraId="703CF0C9" w14:textId="77777777" w:rsidR="00EF7786" w:rsidRDefault="00EF7786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D5CA" w14:textId="77777777" w:rsidR="00B31356" w:rsidRDefault="00B31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9851"/>
      <w:docPartObj>
        <w:docPartGallery w:val="Page Numbers (Bottom of Page)"/>
        <w:docPartUnique/>
      </w:docPartObj>
    </w:sdtPr>
    <w:sdtEndPr/>
    <w:sdtContent>
      <w:p w14:paraId="1CE89300" w14:textId="77777777" w:rsidR="00B31356" w:rsidRDefault="00822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5C2079" w14:textId="1411C318" w:rsidR="00B31356" w:rsidRPr="00701970" w:rsidRDefault="00701970" w:rsidP="00701970">
    <w:pPr>
      <w:pStyle w:val="Footer"/>
      <w:jc w:val="center"/>
      <w:rPr>
        <w:rFonts w:cs="Arial"/>
        <w:sz w:val="14"/>
      </w:rPr>
    </w:pPr>
    <w:r w:rsidRPr="0070197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4FD1" w14:textId="77777777" w:rsidR="00B31356" w:rsidRDefault="00B3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D382" w14:textId="77777777" w:rsidR="00EF7786" w:rsidRDefault="00EF7786" w:rsidP="00C17FAB">
      <w:r>
        <w:separator/>
      </w:r>
    </w:p>
  </w:footnote>
  <w:footnote w:type="continuationSeparator" w:id="0">
    <w:p w14:paraId="2D39A133" w14:textId="77777777" w:rsidR="00EF7786" w:rsidRDefault="00EF7786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834F" w14:textId="77777777" w:rsidR="00B31356" w:rsidRDefault="00B31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B387" w14:textId="77777777" w:rsidR="00B31356" w:rsidRDefault="00B31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7FEB" w14:textId="77777777" w:rsidR="00B31356" w:rsidRDefault="00B31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30D45"/>
    <w:rsid w:val="00052E11"/>
    <w:rsid w:val="00062001"/>
    <w:rsid w:val="00064D5D"/>
    <w:rsid w:val="00070613"/>
    <w:rsid w:val="000710B5"/>
    <w:rsid w:val="00082DFD"/>
    <w:rsid w:val="0013793F"/>
    <w:rsid w:val="00143042"/>
    <w:rsid w:val="00167475"/>
    <w:rsid w:val="00170FCE"/>
    <w:rsid w:val="00177B91"/>
    <w:rsid w:val="001B7F63"/>
    <w:rsid w:val="001D4CA4"/>
    <w:rsid w:val="001F1B3C"/>
    <w:rsid w:val="00222B1F"/>
    <w:rsid w:val="00225B1D"/>
    <w:rsid w:val="00241E75"/>
    <w:rsid w:val="0026084F"/>
    <w:rsid w:val="00267AE8"/>
    <w:rsid w:val="0028556B"/>
    <w:rsid w:val="00291E2D"/>
    <w:rsid w:val="00293F27"/>
    <w:rsid w:val="002B77E6"/>
    <w:rsid w:val="002D7C60"/>
    <w:rsid w:val="00311AF0"/>
    <w:rsid w:val="0033350C"/>
    <w:rsid w:val="00337513"/>
    <w:rsid w:val="00354741"/>
    <w:rsid w:val="00364EA3"/>
    <w:rsid w:val="00396786"/>
    <w:rsid w:val="003A0634"/>
    <w:rsid w:val="003C3EE7"/>
    <w:rsid w:val="00412D82"/>
    <w:rsid w:val="004216E5"/>
    <w:rsid w:val="00425CA7"/>
    <w:rsid w:val="00471512"/>
    <w:rsid w:val="004B5984"/>
    <w:rsid w:val="004C47D5"/>
    <w:rsid w:val="004D45C6"/>
    <w:rsid w:val="00503F3C"/>
    <w:rsid w:val="00515C02"/>
    <w:rsid w:val="005411DB"/>
    <w:rsid w:val="00562673"/>
    <w:rsid w:val="00571736"/>
    <w:rsid w:val="005A4413"/>
    <w:rsid w:val="005A6E4D"/>
    <w:rsid w:val="005E20EF"/>
    <w:rsid w:val="005E4258"/>
    <w:rsid w:val="005F0B6B"/>
    <w:rsid w:val="005F2247"/>
    <w:rsid w:val="005F74DF"/>
    <w:rsid w:val="00602866"/>
    <w:rsid w:val="006059CA"/>
    <w:rsid w:val="00612B3E"/>
    <w:rsid w:val="006144E0"/>
    <w:rsid w:val="006149F3"/>
    <w:rsid w:val="00620B4B"/>
    <w:rsid w:val="0063579E"/>
    <w:rsid w:val="00637464"/>
    <w:rsid w:val="006415CE"/>
    <w:rsid w:val="006424F7"/>
    <w:rsid w:val="00644031"/>
    <w:rsid w:val="00646B31"/>
    <w:rsid w:val="006473AF"/>
    <w:rsid w:val="00664DB8"/>
    <w:rsid w:val="00664FB5"/>
    <w:rsid w:val="00695EE6"/>
    <w:rsid w:val="006A0758"/>
    <w:rsid w:val="006B5E26"/>
    <w:rsid w:val="006B6949"/>
    <w:rsid w:val="006E6989"/>
    <w:rsid w:val="006E7610"/>
    <w:rsid w:val="00701970"/>
    <w:rsid w:val="00725340"/>
    <w:rsid w:val="007346AC"/>
    <w:rsid w:val="00735204"/>
    <w:rsid w:val="0074623E"/>
    <w:rsid w:val="00762EC8"/>
    <w:rsid w:val="0076712B"/>
    <w:rsid w:val="007711DB"/>
    <w:rsid w:val="007805A5"/>
    <w:rsid w:val="00787F14"/>
    <w:rsid w:val="007979D3"/>
    <w:rsid w:val="007A1613"/>
    <w:rsid w:val="007A5EE6"/>
    <w:rsid w:val="007D7AB1"/>
    <w:rsid w:val="007F74CA"/>
    <w:rsid w:val="00814559"/>
    <w:rsid w:val="008227D2"/>
    <w:rsid w:val="008324D8"/>
    <w:rsid w:val="00835042"/>
    <w:rsid w:val="00845FDB"/>
    <w:rsid w:val="00851668"/>
    <w:rsid w:val="00861D6A"/>
    <w:rsid w:val="00864AC1"/>
    <w:rsid w:val="00876C92"/>
    <w:rsid w:val="00891926"/>
    <w:rsid w:val="008B66BC"/>
    <w:rsid w:val="008C523C"/>
    <w:rsid w:val="008D38AD"/>
    <w:rsid w:val="008E335B"/>
    <w:rsid w:val="00942C66"/>
    <w:rsid w:val="00956988"/>
    <w:rsid w:val="00960893"/>
    <w:rsid w:val="00975BBF"/>
    <w:rsid w:val="0098742E"/>
    <w:rsid w:val="00993E78"/>
    <w:rsid w:val="009A3109"/>
    <w:rsid w:val="009B1BB3"/>
    <w:rsid w:val="009E302A"/>
    <w:rsid w:val="00A14446"/>
    <w:rsid w:val="00A749F0"/>
    <w:rsid w:val="00A77ACD"/>
    <w:rsid w:val="00A81FB9"/>
    <w:rsid w:val="00A9090C"/>
    <w:rsid w:val="00AC3AA9"/>
    <w:rsid w:val="00AD7166"/>
    <w:rsid w:val="00AE3384"/>
    <w:rsid w:val="00B01433"/>
    <w:rsid w:val="00B27CBF"/>
    <w:rsid w:val="00B31356"/>
    <w:rsid w:val="00B3142D"/>
    <w:rsid w:val="00B32837"/>
    <w:rsid w:val="00B40735"/>
    <w:rsid w:val="00B6511E"/>
    <w:rsid w:val="00B65A5A"/>
    <w:rsid w:val="00B83C2F"/>
    <w:rsid w:val="00BA5975"/>
    <w:rsid w:val="00BB744F"/>
    <w:rsid w:val="00BD0657"/>
    <w:rsid w:val="00BF0BE1"/>
    <w:rsid w:val="00C00700"/>
    <w:rsid w:val="00C03314"/>
    <w:rsid w:val="00C17FAB"/>
    <w:rsid w:val="00C233D3"/>
    <w:rsid w:val="00C24469"/>
    <w:rsid w:val="00C27619"/>
    <w:rsid w:val="00C539AC"/>
    <w:rsid w:val="00C6303E"/>
    <w:rsid w:val="00C74081"/>
    <w:rsid w:val="00C9482F"/>
    <w:rsid w:val="00CC7D1B"/>
    <w:rsid w:val="00CD6177"/>
    <w:rsid w:val="00CE261C"/>
    <w:rsid w:val="00CE599C"/>
    <w:rsid w:val="00D0094D"/>
    <w:rsid w:val="00D067A9"/>
    <w:rsid w:val="00D10A4C"/>
    <w:rsid w:val="00D41A89"/>
    <w:rsid w:val="00D5027A"/>
    <w:rsid w:val="00D52A5D"/>
    <w:rsid w:val="00D5735B"/>
    <w:rsid w:val="00D82060"/>
    <w:rsid w:val="00D86C8F"/>
    <w:rsid w:val="00D876C4"/>
    <w:rsid w:val="00DA3B00"/>
    <w:rsid w:val="00DB5215"/>
    <w:rsid w:val="00DB5F86"/>
    <w:rsid w:val="00DD37D7"/>
    <w:rsid w:val="00DE2CDE"/>
    <w:rsid w:val="00DF60B5"/>
    <w:rsid w:val="00DF6BA7"/>
    <w:rsid w:val="00E171C6"/>
    <w:rsid w:val="00E36550"/>
    <w:rsid w:val="00E919C0"/>
    <w:rsid w:val="00E9262C"/>
    <w:rsid w:val="00EA4A93"/>
    <w:rsid w:val="00EC3D6E"/>
    <w:rsid w:val="00ED34FF"/>
    <w:rsid w:val="00ED7CCA"/>
    <w:rsid w:val="00EE5A16"/>
    <w:rsid w:val="00EF16C2"/>
    <w:rsid w:val="00EF1C0C"/>
    <w:rsid w:val="00EF693D"/>
    <w:rsid w:val="00EF7786"/>
    <w:rsid w:val="00F00559"/>
    <w:rsid w:val="00F07B24"/>
    <w:rsid w:val="00F108E5"/>
    <w:rsid w:val="00F76DC2"/>
    <w:rsid w:val="00F87706"/>
    <w:rsid w:val="00FC0568"/>
    <w:rsid w:val="00FD75CE"/>
    <w:rsid w:val="00FE2839"/>
    <w:rsid w:val="00FF2D58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4FDEA2"/>
  <w15:docId w15:val="{378673CA-5987-4B25-A8FD-8D9CAEE7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alloonText">
    <w:name w:val="Balloon Text"/>
    <w:basedOn w:val="Normal"/>
    <w:link w:val="BalloonTextChar"/>
    <w:uiPriority w:val="99"/>
    <w:semiHidden/>
    <w:unhideWhenUsed/>
    <w:rsid w:val="00D82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6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1356"/>
    <w:rPr>
      <w:rFonts w:ascii="Arial" w:hAnsi="Arial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3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E7"/>
    <w:rPr>
      <w:b/>
      <w:bCs/>
      <w:lang w:eastAsia="en-US"/>
    </w:rPr>
  </w:style>
  <w:style w:type="paragraph" w:styleId="Revision">
    <w:name w:val="Revision"/>
    <w:hidden/>
    <w:uiPriority w:val="99"/>
    <w:semiHidden/>
    <w:rsid w:val="007A5EE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14-643/default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4AFB-035B-45DF-AB45-3913EB34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4920</Characters>
  <Application>Microsoft Office Word</Application>
  <DocSecurity>0</DocSecurity>
  <Lines>1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9-09T00:56:00Z</cp:lastPrinted>
  <dcterms:created xsi:type="dcterms:W3CDTF">2019-09-23T00:37:00Z</dcterms:created>
  <dcterms:modified xsi:type="dcterms:W3CDTF">2019-09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154463</vt:lpwstr>
  </property>
  <property fmtid="{D5CDD505-2E9C-101B-9397-08002B2CF9AE}" pid="4" name="Objective-Title">
    <vt:lpwstr>DI2019-215 ES Public Place Names (Taylor) Explanatory Statement 2019 (1)</vt:lpwstr>
  </property>
  <property fmtid="{D5CDD505-2E9C-101B-9397-08002B2CF9AE}" pid="5" name="Objective-Comment">
    <vt:lpwstr/>
  </property>
  <property fmtid="{D5CDD505-2E9C-101B-9397-08002B2CF9AE}" pid="6" name="Objective-CreationStamp">
    <vt:filetime>2019-06-11T02:0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3T00:35:44Z</vt:filetime>
  </property>
  <property fmtid="{D5CDD505-2E9C-101B-9397-08002B2CF9AE}" pid="10" name="Objective-ModificationStamp">
    <vt:filetime>2019-09-23T00:35:44Z</vt:filetime>
  </property>
  <property fmtid="{D5CDD505-2E9C-101B-9397-08002B2CF9AE}" pid="11" name="Objective-Owner">
    <vt:lpwstr>Genevieve Palm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3" name="Objective-Parent">
    <vt:lpwstr>19/25960 - Public Place Names (Taylor) Determination 2019 (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3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1-2019/2596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